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2DB" w:rsidRDefault="004C476D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я о доходах, </w:t>
      </w:r>
      <w:r w:rsidR="00A43471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A43471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эра города Череповца</w:t>
      </w:r>
      <w:r w:rsidR="00676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A43471" w:rsidRPr="00A053A3" w:rsidRDefault="006762DB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также о доходах, расходах, об имуществе и обязательствах имущественного характера супруг</w:t>
      </w:r>
      <w:r w:rsidR="008A31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C476D" w:rsidRDefault="004C476D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</w:t>
      </w:r>
      <w:r w:rsidR="00822F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7A6936" w:rsidRPr="00A053A3" w:rsidRDefault="007A6936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995"/>
        <w:gridCol w:w="2126"/>
        <w:gridCol w:w="1134"/>
        <w:gridCol w:w="1142"/>
        <w:gridCol w:w="2402"/>
        <w:gridCol w:w="1417"/>
        <w:gridCol w:w="992"/>
        <w:gridCol w:w="993"/>
        <w:gridCol w:w="1984"/>
        <w:gridCol w:w="83"/>
      </w:tblGrid>
      <w:tr w:rsidR="00F7786C" w:rsidRPr="008A3141" w:rsidTr="007A6936">
        <w:trPr>
          <w:gridAfter w:val="1"/>
          <w:wAfter w:w="83" w:type="dxa"/>
          <w:trHeight w:val="62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6C" w:rsidRPr="008A3141" w:rsidRDefault="00F7786C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6C" w:rsidRPr="008A3141" w:rsidRDefault="00F7786C" w:rsidP="00F7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F7786C" w:rsidRPr="008A3141" w:rsidRDefault="00822F05" w:rsidP="008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за 2020</w:t>
            </w:r>
            <w:r w:rsidR="00F7786C"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</w:t>
            </w: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86C" w:rsidRPr="00450F6F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14"/>
                <w:lang w:eastAsia="ru-RU"/>
              </w:rPr>
            </w:pPr>
            <w:r w:rsidRPr="00450F6F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</w:p>
        </w:tc>
      </w:tr>
      <w:tr w:rsidR="00F7786C" w:rsidRPr="008A3141" w:rsidTr="007A6936">
        <w:trPr>
          <w:gridAfter w:val="1"/>
          <w:wAfter w:w="83" w:type="dxa"/>
          <w:trHeight w:val="1290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F7786C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F7786C" w:rsidRDefault="00F7786C" w:rsidP="004A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 xml:space="preserve">Площадь </w:t>
            </w: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(</w:t>
            </w:r>
            <w:proofErr w:type="spellStart"/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кв.м</w:t>
            </w:r>
            <w:proofErr w:type="spellEnd"/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2A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Страна расположения</w:t>
            </w:r>
          </w:p>
          <w:p w:rsidR="00F7786C" w:rsidRPr="008A3141" w:rsidRDefault="00F7786C" w:rsidP="002A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 xml:space="preserve">Транспортные </w:t>
            </w: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Вид объектов</w:t>
            </w: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кв.м</w:t>
            </w:r>
            <w:proofErr w:type="spellEnd"/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7A6936" w:rsidRPr="00F7786C" w:rsidTr="007A6936">
        <w:trPr>
          <w:gridAfter w:val="1"/>
          <w:wAfter w:w="83" w:type="dxa"/>
          <w:trHeight w:val="56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936" w:rsidRPr="001B177D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рманов В.Е</w:t>
            </w: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,</w:t>
            </w:r>
          </w:p>
          <w:p w:rsidR="007A6936" w:rsidRPr="001B177D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 гор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936" w:rsidRPr="001B177D" w:rsidRDefault="00822F05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 471 495,96</w:t>
            </w:r>
          </w:p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1B17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1B17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по основному месту работы –</w:t>
            </w:r>
          </w:p>
          <w:p w:rsidR="007A6936" w:rsidRPr="001B177D" w:rsidRDefault="00822F05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 897 62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A6936" w:rsidRPr="001B177D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936" w:rsidRPr="001B177D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936" w:rsidRPr="001B177D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A6936" w:rsidRPr="001B177D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A6936" w:rsidRPr="001B177D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936" w:rsidRPr="00F7786C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рное судно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VICTORY</w:t>
            </w:r>
            <w:r w:rsidRPr="00F778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500</w:t>
            </w:r>
          </w:p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</w:t>
            </w:r>
            <w:r w:rsidRPr="00F778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YAMAHA</w:t>
            </w:r>
            <w:r w:rsidRPr="00F778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VK</w:t>
            </w:r>
            <w:r w:rsidRPr="00F778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G</w:t>
            </w:r>
            <w:r w:rsidRPr="00F778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VK</w:t>
            </w:r>
            <w:r w:rsidRPr="00F778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Professional II EPS</w:t>
            </w:r>
          </w:p>
          <w:p w:rsidR="007A6936" w:rsidRPr="00F7786C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лесный малогабаритный –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дроцик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ATV</w:t>
            </w:r>
            <w:r w:rsidRPr="00F778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YAMAHA</w:t>
            </w:r>
            <w:r w:rsidRPr="00F778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YFM</w:t>
            </w:r>
            <w:r w:rsidRPr="00F778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FWB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7A6936" w:rsidRDefault="00822F05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22F05" w:rsidRDefault="00822F05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2F05" w:rsidRPr="008A3141" w:rsidRDefault="00822F05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500,0</w:t>
            </w:r>
          </w:p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99,0</w:t>
            </w:r>
          </w:p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2,7</w:t>
            </w:r>
          </w:p>
          <w:p w:rsidR="00822F05" w:rsidRDefault="00822F05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0,0</w:t>
            </w:r>
          </w:p>
          <w:p w:rsidR="00822F05" w:rsidRDefault="00822F05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822F05" w:rsidRDefault="00822F05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2F05" w:rsidRPr="008A3141" w:rsidRDefault="00822F05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A6936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2F05" w:rsidRDefault="00822F05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2F05" w:rsidRDefault="00822F05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2F05" w:rsidRDefault="00822F05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2F05" w:rsidRPr="008A3141" w:rsidRDefault="00822F05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936" w:rsidRPr="00F7786C" w:rsidRDefault="007A6936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B177D" w:rsidRPr="001B177D" w:rsidTr="007A6936">
        <w:trPr>
          <w:gridAfter w:val="1"/>
          <w:wAfter w:w="83" w:type="dxa"/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7C2B" w:rsidRPr="001B177D" w:rsidRDefault="00757C2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  <w:r w:rsidR="00F778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Pr="008A3141" w:rsidRDefault="00757C2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3141" w:rsidRPr="008A3141" w:rsidRDefault="00822F0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6 070,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E18" w:rsidRPr="008A3141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 1057/16500)</w:t>
            </w:r>
          </w:p>
          <w:p w:rsid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22F05" w:rsidRDefault="00822F0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22F05" w:rsidRDefault="00822F0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450F6F" w:rsidRDefault="00450F6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450F6F" w:rsidRDefault="00450F6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450F6F" w:rsidRDefault="00450F6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жилое здание</w:t>
            </w:r>
          </w:p>
          <w:p w:rsidR="00450F6F" w:rsidRPr="008A3141" w:rsidRDefault="00450F6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0F4" w:rsidRPr="008A3141" w:rsidRDefault="002620F4" w:rsidP="002620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3141" w:rsidRDefault="008A3141" w:rsidP="008A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500,0</w:t>
            </w:r>
          </w:p>
          <w:p w:rsidR="008A3141" w:rsidRDefault="008A3141" w:rsidP="008A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3141" w:rsidRDefault="008A3141" w:rsidP="008A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3141" w:rsidRDefault="008A3141" w:rsidP="008A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99,0</w:t>
            </w:r>
          </w:p>
          <w:p w:rsidR="008A3141" w:rsidRDefault="008A3141" w:rsidP="008A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2F05" w:rsidRDefault="00450F6F" w:rsidP="008A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,0</w:t>
            </w:r>
          </w:p>
          <w:p w:rsidR="00822F05" w:rsidRDefault="00822F05" w:rsidP="008A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3141" w:rsidRDefault="008A3141" w:rsidP="008A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42,7</w:t>
            </w:r>
          </w:p>
          <w:p w:rsidR="00450F6F" w:rsidRDefault="00450F6F" w:rsidP="008A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0F6F" w:rsidRDefault="00450F6F" w:rsidP="008A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30,0</w:t>
            </w:r>
          </w:p>
          <w:p w:rsidR="00450F6F" w:rsidRDefault="00450F6F" w:rsidP="008A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0F6F" w:rsidRPr="008A3141" w:rsidRDefault="00450F6F" w:rsidP="008A3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7,8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E18" w:rsidRPr="008A3141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22F05" w:rsidRDefault="00450F6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22F05" w:rsidRDefault="00822F0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50F6F" w:rsidRDefault="00450F6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0F6F" w:rsidRDefault="00450F6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50F6F" w:rsidRDefault="00450F6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0F6F" w:rsidRPr="008A3141" w:rsidRDefault="00450F6F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3E18" w:rsidRPr="008A3141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3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ota</w:t>
            </w:r>
            <w:proofErr w:type="spellEnd"/>
            <w:r w:rsidRPr="008A3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3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ghlander</w:t>
            </w:r>
            <w:proofErr w:type="spellEnd"/>
          </w:p>
          <w:p w:rsidR="00822F05" w:rsidRPr="001B177D" w:rsidRDefault="00822F05" w:rsidP="008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22F05" w:rsidRDefault="00822F05" w:rsidP="00822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F778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xus</w:t>
            </w:r>
            <w:proofErr w:type="spellEnd"/>
            <w:r w:rsidRPr="00F778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LX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570</w:t>
            </w:r>
          </w:p>
          <w:p w:rsidR="00822F05" w:rsidRPr="008A3141" w:rsidRDefault="00822F0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8F5" w:rsidRPr="008A3141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3141" w:rsidRP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8F5" w:rsidRPr="008A3141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3141" w:rsidRP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8F5" w:rsidRPr="008A3141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3141" w:rsidRPr="008A3141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Default="00757C2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A3141" w:rsidRPr="001B177D" w:rsidRDefault="008A314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1B177D" w:rsidRPr="001B177D" w:rsidTr="007A69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385" w:type="dxa"/>
            <w:gridSpan w:val="11"/>
            <w:tcBorders>
              <w:top w:val="single" w:sz="4" w:space="0" w:color="auto"/>
            </w:tcBorders>
          </w:tcPr>
          <w:p w:rsidR="008854F2" w:rsidRPr="001B177D" w:rsidRDefault="008854F2" w:rsidP="008854F2"/>
        </w:tc>
      </w:tr>
    </w:tbl>
    <w:p w:rsidR="00A2392D" w:rsidRPr="006053CA" w:rsidRDefault="00A2392D" w:rsidP="007A6936"/>
    <w:sectPr w:rsidR="00A2392D" w:rsidRPr="006053CA" w:rsidSect="007A693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6D"/>
    <w:rsid w:val="00006399"/>
    <w:rsid w:val="00033BF4"/>
    <w:rsid w:val="00070103"/>
    <w:rsid w:val="00070702"/>
    <w:rsid w:val="000D762A"/>
    <w:rsid w:val="00117C81"/>
    <w:rsid w:val="00166D72"/>
    <w:rsid w:val="001A6E5A"/>
    <w:rsid w:val="001B177D"/>
    <w:rsid w:val="001F384E"/>
    <w:rsid w:val="002620F4"/>
    <w:rsid w:val="0026730B"/>
    <w:rsid w:val="002A593A"/>
    <w:rsid w:val="002B66EF"/>
    <w:rsid w:val="002D5FAB"/>
    <w:rsid w:val="00376992"/>
    <w:rsid w:val="003A7230"/>
    <w:rsid w:val="003A7C5A"/>
    <w:rsid w:val="00450F6F"/>
    <w:rsid w:val="00475177"/>
    <w:rsid w:val="004A3F3B"/>
    <w:rsid w:val="004C476D"/>
    <w:rsid w:val="004E100B"/>
    <w:rsid w:val="00502CEC"/>
    <w:rsid w:val="005C068F"/>
    <w:rsid w:val="006053CA"/>
    <w:rsid w:val="00621D61"/>
    <w:rsid w:val="006762DB"/>
    <w:rsid w:val="006D78F5"/>
    <w:rsid w:val="006F26AD"/>
    <w:rsid w:val="0072782D"/>
    <w:rsid w:val="00757C2B"/>
    <w:rsid w:val="007A6936"/>
    <w:rsid w:val="00822F05"/>
    <w:rsid w:val="00873E18"/>
    <w:rsid w:val="008854F2"/>
    <w:rsid w:val="008A3141"/>
    <w:rsid w:val="008C5B5A"/>
    <w:rsid w:val="009030AE"/>
    <w:rsid w:val="00903CDF"/>
    <w:rsid w:val="00904E21"/>
    <w:rsid w:val="009B78A2"/>
    <w:rsid w:val="009F4921"/>
    <w:rsid w:val="00A053A3"/>
    <w:rsid w:val="00A13134"/>
    <w:rsid w:val="00A2392D"/>
    <w:rsid w:val="00A43471"/>
    <w:rsid w:val="00A9206A"/>
    <w:rsid w:val="00B86598"/>
    <w:rsid w:val="00BE2033"/>
    <w:rsid w:val="00C31644"/>
    <w:rsid w:val="00E6236F"/>
    <w:rsid w:val="00E91047"/>
    <w:rsid w:val="00F75F50"/>
    <w:rsid w:val="00F765E9"/>
    <w:rsid w:val="00F7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44E9"/>
  <w15:docId w15:val="{EB1CF8D9-3641-4709-866E-3F495C52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A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F778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92EA-C71E-49E4-8AFA-EE728A42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Помазан Надежда Александровна</cp:lastModifiedBy>
  <cp:revision>26</cp:revision>
  <cp:lastPrinted>2021-04-23T12:50:00Z</cp:lastPrinted>
  <dcterms:created xsi:type="dcterms:W3CDTF">2017-05-10T08:48:00Z</dcterms:created>
  <dcterms:modified xsi:type="dcterms:W3CDTF">2021-04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AdHocReviewCycleID">
    <vt:i4>-674743088</vt:i4>
  </property>
  <property fmtid="{D5CDD505-2E9C-101B-9397-08002B2CF9AE}" pid="5" name="_EmailSubject">
    <vt:lpwstr/>
  </property>
  <property fmtid="{D5CDD505-2E9C-101B-9397-08002B2CF9AE}" pid="6" name="_AuthorEmail">
    <vt:lpwstr>artyuhinajv@cherepovetscity.ru</vt:lpwstr>
  </property>
  <property fmtid="{D5CDD505-2E9C-101B-9397-08002B2CF9AE}" pid="7" name="_AuthorEmailDisplayName">
    <vt:lpwstr>Артюхина Юлия Владимировна</vt:lpwstr>
  </property>
</Properties>
</file>